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44" w:rsidRDefault="001D5B44" w:rsidP="00F1573C">
      <w:r>
        <w:t>装备</w:t>
      </w:r>
      <w:r>
        <w:t>tip</w:t>
      </w:r>
      <w:r>
        <w:rPr>
          <w:rFonts w:hint="eastAsia"/>
        </w:rPr>
        <w:t>-----</w:t>
      </w:r>
      <w:r>
        <w:t xml:space="preserve"> </w:t>
      </w:r>
      <w:r>
        <w:t>已穿戴和未穿戴的对比</w:t>
      </w:r>
    </w:p>
    <w:p w:rsidR="001D5B44" w:rsidRDefault="001D5B44" w:rsidP="00F1573C"/>
    <w:p w:rsidR="001D5B44" w:rsidRDefault="001D5B44" w:rsidP="00F1573C"/>
    <w:p w:rsidR="00F1573C" w:rsidRDefault="00F1573C" w:rsidP="00F1573C">
      <w:r>
        <w:t>人物</w:t>
      </w:r>
      <w:r>
        <w:rPr>
          <w:rFonts w:hint="eastAsia"/>
        </w:rPr>
        <w:t>（我、其他、好友。。。）、</w:t>
      </w:r>
      <w:r>
        <w:t>怪物</w:t>
      </w:r>
      <w:r>
        <w:rPr>
          <w:rFonts w:hint="eastAsia"/>
        </w:rPr>
        <w:t>、</w:t>
      </w:r>
      <w:r>
        <w:rPr>
          <w:rFonts w:hint="eastAsia"/>
        </w:rPr>
        <w:t>npc</w:t>
      </w:r>
      <w:r>
        <w:rPr>
          <w:rFonts w:hint="eastAsia"/>
        </w:rPr>
        <w:t>、采集怪的</w:t>
      </w:r>
      <w:r w:rsidR="003D7E9B">
        <w:rPr>
          <w:rFonts w:hint="eastAsia"/>
        </w:rPr>
        <w:t>名称</w:t>
      </w:r>
      <w:r>
        <w:rPr>
          <w:rFonts w:hint="eastAsia"/>
        </w:rPr>
        <w:t>颜色规则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damon</w:t>
      </w:r>
      <w:r w:rsidR="00267843">
        <w:t xml:space="preserve"> </w:t>
      </w:r>
      <w:r w:rsidR="00267843">
        <w:rPr>
          <w:rFonts w:hint="eastAsia"/>
        </w:rPr>
        <w:t>+</w:t>
      </w:r>
      <w:r w:rsidR="00267843">
        <w:t xml:space="preserve"> Lisa</w:t>
      </w:r>
    </w:p>
    <w:p w:rsidR="00F1573C" w:rsidRDefault="00F1573C" w:rsidP="008F6634">
      <w:r>
        <w:t>确定是否需要一个账号可以创建多个角色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damon</w:t>
      </w:r>
    </w:p>
    <w:p w:rsidR="00F1573C" w:rsidRDefault="00F1573C" w:rsidP="008F6634">
      <w:r>
        <w:t>确定</w:t>
      </w:r>
      <w:r w:rsidRPr="00F1573C">
        <w:rPr>
          <w:rFonts w:hint="eastAsia"/>
        </w:rPr>
        <w:t>武将助战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damon</w:t>
      </w:r>
    </w:p>
    <w:p w:rsidR="00E85982" w:rsidRDefault="00E85982" w:rsidP="00E85982">
      <w:r>
        <w:rPr>
          <w:rFonts w:hint="eastAsia"/>
        </w:rPr>
        <w:t>整体按钮太小。按钮误操作概率高（</w:t>
      </w:r>
      <w:r>
        <w:rPr>
          <w:rFonts w:hint="eastAsia"/>
        </w:rPr>
        <w:t>UI</w:t>
      </w:r>
      <w:r>
        <w:rPr>
          <w:rFonts w:hint="eastAsia"/>
        </w:rPr>
        <w:t>调整）</w:t>
      </w:r>
      <w:r>
        <w:rPr>
          <w:rFonts w:hint="eastAsia"/>
        </w:rPr>
        <w:t>damon +</w:t>
      </w:r>
      <w:r>
        <w:t xml:space="preserve"> </w:t>
      </w:r>
      <w:r>
        <w:rPr>
          <w:rFonts w:hint="eastAsia"/>
        </w:rPr>
        <w:t>lisa</w:t>
      </w:r>
    </w:p>
    <w:p w:rsidR="00E85982" w:rsidRPr="00893E59" w:rsidRDefault="00E85982" w:rsidP="00E85982">
      <w:r w:rsidRPr="00893E59">
        <w:rPr>
          <w:rFonts w:hint="eastAsia"/>
        </w:rPr>
        <w:t>任务对话太多，不停弹窗（配表问题，策划修改。）</w:t>
      </w:r>
      <w:r>
        <w:rPr>
          <w:rFonts w:hint="eastAsia"/>
        </w:rPr>
        <w:t>damon</w:t>
      </w:r>
    </w:p>
    <w:p w:rsidR="00E85982" w:rsidRDefault="00E85982" w:rsidP="008F6634"/>
    <w:p w:rsidR="001C1C06" w:rsidRPr="001B5262" w:rsidRDefault="001B5262" w:rsidP="008F6634">
      <w:r w:rsidRPr="001B5262">
        <w:t>Teppei</w:t>
      </w:r>
    </w:p>
    <w:p w:rsidR="00276B31" w:rsidRDefault="00276B31" w:rsidP="00276B31">
      <w:r>
        <w:t>完成任务特效</w:t>
      </w:r>
    </w:p>
    <w:p w:rsidR="00276B31" w:rsidRDefault="00276B31" w:rsidP="00276B31">
      <w:r>
        <w:t>人物升级特效</w:t>
      </w:r>
    </w:p>
    <w:p w:rsidR="00B01B9A" w:rsidRDefault="00B01B9A" w:rsidP="00B01B9A">
      <w:r>
        <w:t>面板打开关闭</w:t>
      </w:r>
      <w:r>
        <w:rPr>
          <w:rFonts w:hint="eastAsia"/>
        </w:rPr>
        <w:t>，</w:t>
      </w:r>
      <w:r>
        <w:t>任务领取交接需要有</w:t>
      </w:r>
      <w:r>
        <w:t>ui</w:t>
      </w:r>
      <w:r>
        <w:t>音效</w:t>
      </w:r>
    </w:p>
    <w:p w:rsidR="002A3243" w:rsidRDefault="002A3243" w:rsidP="002A3243">
      <w:r>
        <w:t>聊天逻辑</w:t>
      </w:r>
    </w:p>
    <w:p w:rsidR="002A3243" w:rsidRDefault="002A3243" w:rsidP="002A3243">
      <w:r>
        <w:t>寻路优化</w:t>
      </w:r>
    </w:p>
    <w:p w:rsidR="00491143" w:rsidRDefault="00491143" w:rsidP="00491143">
      <w:r w:rsidRPr="00F820EC">
        <w:rPr>
          <w:rFonts w:hint="eastAsia"/>
        </w:rPr>
        <w:t>设置中可以切换账号</w:t>
      </w:r>
      <w:r>
        <w:rPr>
          <w:rFonts w:hint="eastAsia"/>
        </w:rPr>
        <w:t xml:space="preserve"> </w:t>
      </w:r>
      <w:r>
        <w:t>– T</w:t>
      </w:r>
      <w:r>
        <w:rPr>
          <w:rFonts w:hint="eastAsia"/>
        </w:rPr>
        <w:t>eppei</w:t>
      </w:r>
    </w:p>
    <w:p w:rsidR="000D4C47" w:rsidRDefault="00F43A83" w:rsidP="000D4C47">
      <w:r>
        <w:rPr>
          <w:rFonts w:hint="eastAsia"/>
        </w:rPr>
        <w:t>//</w:t>
      </w:r>
      <w:r w:rsidR="000D4C47">
        <w:t>掉落</w:t>
      </w:r>
    </w:p>
    <w:p w:rsidR="002D57F4" w:rsidRDefault="002D57F4" w:rsidP="002D57F4">
      <w:r>
        <w:t>Bug</w:t>
      </w:r>
      <w:r>
        <w:rPr>
          <w:rFonts w:hint="eastAsia"/>
        </w:rPr>
        <w:t>：</w:t>
      </w:r>
      <w:r>
        <w:t>双击怪物卡住</w:t>
      </w:r>
    </w:p>
    <w:p w:rsidR="00DD330E" w:rsidRDefault="00DD330E" w:rsidP="00DD330E">
      <w:r>
        <w:t>Bug</w:t>
      </w:r>
      <w:r>
        <w:rPr>
          <w:rFonts w:hint="eastAsia"/>
        </w:rPr>
        <w:t>：</w:t>
      </w:r>
      <w:r>
        <w:t>任务追踪显示不下</w:t>
      </w:r>
      <w:r>
        <w:rPr>
          <w:rFonts w:hint="eastAsia"/>
        </w:rPr>
        <w:t xml:space="preserve">  xxx</w:t>
      </w:r>
      <w:r>
        <w:t>/xxx</w:t>
      </w:r>
    </w:p>
    <w:p w:rsidR="009F60CA" w:rsidRPr="00657FBA" w:rsidRDefault="009F60CA" w:rsidP="009F60CA">
      <w:r w:rsidRPr="002A3243">
        <w:rPr>
          <w:color w:val="00B050"/>
        </w:rPr>
        <w:t>图标组件</w:t>
      </w:r>
    </w:p>
    <w:p w:rsidR="00657FBA" w:rsidRPr="00E559F1" w:rsidRDefault="00657FBA" w:rsidP="00657FBA">
      <w:pPr>
        <w:rPr>
          <w:color w:val="00B050"/>
        </w:rPr>
      </w:pPr>
      <w:r w:rsidRPr="00E559F1">
        <w:rPr>
          <w:rFonts w:hint="eastAsia"/>
          <w:color w:val="00B050"/>
        </w:rPr>
        <w:t>断线后的提示框</w:t>
      </w:r>
      <w:r w:rsidRPr="00E559F1">
        <w:rPr>
          <w:rFonts w:hint="eastAsia"/>
          <w:color w:val="00B050"/>
        </w:rPr>
        <w:t xml:space="preserve"> </w:t>
      </w:r>
      <w:r w:rsidRPr="00E559F1">
        <w:rPr>
          <w:color w:val="00B050"/>
        </w:rPr>
        <w:t>– T</w:t>
      </w:r>
      <w:r w:rsidRPr="00E559F1">
        <w:rPr>
          <w:rFonts w:hint="eastAsia"/>
          <w:color w:val="00B050"/>
        </w:rPr>
        <w:t>eppei</w:t>
      </w:r>
    </w:p>
    <w:p w:rsidR="00273F42" w:rsidRPr="00E87F83" w:rsidRDefault="00885C06" w:rsidP="008F6634">
      <w:pPr>
        <w:rPr>
          <w:color w:val="00B050"/>
        </w:rPr>
      </w:pPr>
      <w:r w:rsidRPr="00E87F83">
        <w:rPr>
          <w:rFonts w:hint="eastAsia"/>
          <w:color w:val="00B050"/>
        </w:rPr>
        <w:t>场景切换</w:t>
      </w:r>
      <w:r w:rsidRPr="00E87F83">
        <w:rPr>
          <w:rFonts w:hint="eastAsia"/>
          <w:color w:val="00B050"/>
        </w:rPr>
        <w:t xml:space="preserve"> </w:t>
      </w:r>
      <w:r w:rsidRPr="00E87F83">
        <w:rPr>
          <w:color w:val="00B050"/>
        </w:rPr>
        <w:t>– teppei</w:t>
      </w:r>
    </w:p>
    <w:p w:rsidR="00885C06" w:rsidRPr="00F20568" w:rsidRDefault="00273F42" w:rsidP="008F6634">
      <w:pPr>
        <w:rPr>
          <w:color w:val="00B050"/>
        </w:rPr>
      </w:pPr>
      <w:r w:rsidRPr="00F20568">
        <w:rPr>
          <w:rFonts w:hint="eastAsia"/>
          <w:color w:val="00B050"/>
        </w:rPr>
        <w:t>场景特效</w:t>
      </w:r>
      <w:r w:rsidR="00F20568" w:rsidRPr="00F20568">
        <w:rPr>
          <w:rFonts w:hint="eastAsia"/>
          <w:color w:val="00B050"/>
        </w:rPr>
        <w:t>传送点</w:t>
      </w:r>
      <w:r w:rsidRPr="00F20568">
        <w:rPr>
          <w:color w:val="00B050"/>
        </w:rPr>
        <w:t>–</w:t>
      </w:r>
      <w:r w:rsidR="00F20568" w:rsidRPr="00F20568">
        <w:rPr>
          <w:color w:val="00B050"/>
        </w:rPr>
        <w:t>teppei</w:t>
      </w:r>
      <w:r w:rsidR="00F20568" w:rsidRPr="00F20568">
        <w:rPr>
          <w:rFonts w:hint="eastAsia"/>
          <w:color w:val="00B050"/>
        </w:rPr>
        <w:t xml:space="preserve"> </w:t>
      </w:r>
    </w:p>
    <w:p w:rsidR="00893E59" w:rsidRPr="0074796C" w:rsidRDefault="00893E59" w:rsidP="008F6634">
      <w:pPr>
        <w:rPr>
          <w:color w:val="00B050"/>
        </w:rPr>
      </w:pPr>
      <w:r w:rsidRPr="0074796C">
        <w:rPr>
          <w:rFonts w:hint="eastAsia"/>
          <w:color w:val="00B050"/>
        </w:rPr>
        <w:t>不需要选中玩家自身的概念，点中玩家自身后不需要加怪物选中特效。</w:t>
      </w:r>
      <w:r w:rsidR="00F820EC" w:rsidRPr="0074796C">
        <w:rPr>
          <w:rFonts w:hint="eastAsia"/>
          <w:color w:val="00B050"/>
        </w:rPr>
        <w:t>--</w:t>
      </w:r>
      <w:r w:rsidR="00F820EC" w:rsidRPr="0074796C">
        <w:rPr>
          <w:color w:val="00B050"/>
        </w:rPr>
        <w:t xml:space="preserve"> </w:t>
      </w:r>
      <w:r w:rsidRPr="0074796C">
        <w:rPr>
          <w:color w:val="00B050"/>
        </w:rPr>
        <w:t>T</w:t>
      </w:r>
      <w:r w:rsidRPr="0074796C">
        <w:rPr>
          <w:rFonts w:hint="eastAsia"/>
          <w:color w:val="00B050"/>
        </w:rPr>
        <w:t>eppei</w:t>
      </w:r>
    </w:p>
    <w:p w:rsidR="00885C06" w:rsidRPr="00E90A24" w:rsidRDefault="00DD4783" w:rsidP="008F6634">
      <w:pPr>
        <w:rPr>
          <w:color w:val="00B050"/>
        </w:rPr>
      </w:pPr>
      <w:r w:rsidRPr="00E90A24">
        <w:rPr>
          <w:color w:val="00B050"/>
        </w:rPr>
        <w:t>跳跃</w:t>
      </w:r>
      <w:r w:rsidRPr="00E90A24">
        <w:rPr>
          <w:rFonts w:hint="eastAsia"/>
          <w:color w:val="00B050"/>
        </w:rPr>
        <w:t xml:space="preserve"> </w:t>
      </w:r>
      <w:r w:rsidRPr="00E90A24">
        <w:rPr>
          <w:color w:val="00B050"/>
        </w:rPr>
        <w:t>– Teppei</w:t>
      </w:r>
    </w:p>
    <w:p w:rsidR="00DD4783" w:rsidRPr="00E90A24" w:rsidRDefault="00DD4783" w:rsidP="008F6634">
      <w:pPr>
        <w:rPr>
          <w:color w:val="00B050"/>
        </w:rPr>
      </w:pPr>
      <w:r w:rsidRPr="00E90A24">
        <w:rPr>
          <w:color w:val="00B050"/>
        </w:rPr>
        <w:t>跨场景寻路</w:t>
      </w:r>
      <w:r w:rsidRPr="00E90A24">
        <w:rPr>
          <w:rFonts w:hint="eastAsia"/>
          <w:color w:val="00B050"/>
        </w:rPr>
        <w:t xml:space="preserve"> </w:t>
      </w:r>
      <w:r w:rsidRPr="00E90A24">
        <w:rPr>
          <w:color w:val="00B050"/>
        </w:rPr>
        <w:t>– Teppei</w:t>
      </w:r>
    </w:p>
    <w:p w:rsidR="00893E59" w:rsidRDefault="00893E59" w:rsidP="008F6634"/>
    <w:p w:rsidR="00DF6FCB" w:rsidRPr="001B5262" w:rsidRDefault="001B5262" w:rsidP="008F6634">
      <w:r w:rsidRPr="001B5262">
        <w:rPr>
          <w:rFonts w:hint="eastAsia"/>
        </w:rPr>
        <w:t>metro</w:t>
      </w:r>
    </w:p>
    <w:p w:rsidR="00C07B5E" w:rsidRDefault="00C07B5E" w:rsidP="00C07B5E">
      <w:r>
        <w:t>没有模型时用默认的模型替换</w:t>
      </w:r>
      <w:r>
        <w:rPr>
          <w:rFonts w:hint="eastAsia"/>
        </w:rPr>
        <w:t xml:space="preserve"> metro</w:t>
      </w:r>
    </w:p>
    <w:p w:rsidR="002E3A6D" w:rsidRDefault="002E3A6D" w:rsidP="00C07B5E">
      <w:r>
        <w:t>跑步感觉有点滑</w:t>
      </w:r>
      <w:r>
        <w:rPr>
          <w:rFonts w:hint="eastAsia"/>
        </w:rPr>
        <w:t xml:space="preserve"> metro</w:t>
      </w:r>
    </w:p>
    <w:p w:rsidR="00506D8B" w:rsidRDefault="00506D8B" w:rsidP="00C07B5E">
      <w:r>
        <w:t>动作与动作之间有明显的停顿</w:t>
      </w:r>
      <w:r>
        <w:rPr>
          <w:rFonts w:hint="eastAsia"/>
        </w:rPr>
        <w:t>，</w:t>
      </w:r>
      <w:r>
        <w:t>不过流畅</w:t>
      </w:r>
      <w:r w:rsidR="00263308">
        <w:rPr>
          <w:rFonts w:hint="eastAsia"/>
        </w:rPr>
        <w:t xml:space="preserve">damon </w:t>
      </w:r>
      <w:r w:rsidR="00263308">
        <w:t xml:space="preserve"> </w:t>
      </w:r>
      <w:r w:rsidR="00263308">
        <w:rPr>
          <w:rFonts w:hint="eastAsia"/>
        </w:rPr>
        <w:t>metro</w:t>
      </w:r>
    </w:p>
    <w:p w:rsidR="00506D8B" w:rsidRDefault="00263308" w:rsidP="00C07B5E">
      <w:r>
        <w:t>同一个打击动作</w:t>
      </w:r>
      <w:r>
        <w:rPr>
          <w:rFonts w:hint="eastAsia"/>
        </w:rPr>
        <w:t>，</w:t>
      </w:r>
      <w:r>
        <w:t>有时有特效</w:t>
      </w:r>
      <w:r>
        <w:rPr>
          <w:rFonts w:hint="eastAsia"/>
        </w:rPr>
        <w:t>，</w:t>
      </w:r>
      <w:r>
        <w:t>有时没特效</w:t>
      </w:r>
      <w:r>
        <w:rPr>
          <w:rFonts w:hint="eastAsia"/>
        </w:rPr>
        <w:t>metro</w:t>
      </w:r>
    </w:p>
    <w:p w:rsidR="000D09B3" w:rsidRDefault="00263308" w:rsidP="00C07B5E">
      <w:r>
        <w:t>动作无音效</w:t>
      </w:r>
      <w:r>
        <w:rPr>
          <w:rFonts w:hint="eastAsia"/>
        </w:rPr>
        <w:t>，</w:t>
      </w:r>
      <w:r>
        <w:t>需要加上</w:t>
      </w:r>
      <w:r>
        <w:rPr>
          <w:rFonts w:hint="eastAsia"/>
        </w:rPr>
        <w:t xml:space="preserve"> damon </w:t>
      </w:r>
      <w:r>
        <w:t xml:space="preserve"> </w:t>
      </w:r>
      <w:r>
        <w:rPr>
          <w:rFonts w:hint="eastAsia"/>
        </w:rPr>
        <w:t>metro</w:t>
      </w:r>
    </w:p>
    <w:p w:rsidR="00C746E9" w:rsidRDefault="00C746E9" w:rsidP="00C07B5E">
      <w:r>
        <w:t>玩家的五个技能都要可以手动操作可用</w:t>
      </w:r>
      <w:r>
        <w:rPr>
          <w:rFonts w:hint="eastAsia"/>
        </w:rPr>
        <w:t xml:space="preserve"> </w:t>
      </w:r>
      <w:r>
        <w:t xml:space="preserve"> damon metro</w:t>
      </w:r>
    </w:p>
    <w:p w:rsidR="005C285E" w:rsidRDefault="005C285E" w:rsidP="00C07B5E">
      <w:r>
        <w:t>怪物失血以及主角失血的血量显示字体要有区别</w:t>
      </w:r>
      <w:r>
        <w:rPr>
          <w:rFonts w:hint="eastAsia"/>
        </w:rPr>
        <w:t xml:space="preserve"> damon</w:t>
      </w:r>
      <w:r>
        <w:t xml:space="preserve"> metro</w:t>
      </w:r>
    </w:p>
    <w:p w:rsidR="00F94C14" w:rsidRDefault="00F94C14" w:rsidP="00C07B5E">
      <w:r>
        <w:t>怪物受击动作和特效</w:t>
      </w:r>
      <w:r>
        <w:rPr>
          <w:rFonts w:hint="eastAsia"/>
        </w:rPr>
        <w:t xml:space="preserve"> damon</w:t>
      </w:r>
      <w:r>
        <w:t xml:space="preserve"> metro</w:t>
      </w:r>
    </w:p>
    <w:p w:rsidR="00893E59" w:rsidRDefault="00893E59" w:rsidP="008F6634">
      <w:r>
        <w:rPr>
          <w:rFonts w:hint="eastAsia"/>
        </w:rPr>
        <w:t>打斗过程</w:t>
      </w:r>
      <w:r>
        <w:rPr>
          <w:rFonts w:hint="eastAsia"/>
        </w:rPr>
        <w:t>GCD</w:t>
      </w:r>
      <w:r>
        <w:rPr>
          <w:rFonts w:hint="eastAsia"/>
        </w:rPr>
        <w:t>问题导致技能不能良好释放。（策划配表测试调整）</w:t>
      </w:r>
      <w:r>
        <w:rPr>
          <w:rFonts w:hint="eastAsia"/>
        </w:rPr>
        <w:t>damon</w:t>
      </w:r>
      <w:r>
        <w:rPr>
          <w:rFonts w:hint="eastAsia"/>
        </w:rPr>
        <w:t>，</w:t>
      </w:r>
      <w:r>
        <w:rPr>
          <w:rFonts w:hint="eastAsia"/>
        </w:rPr>
        <w:t>metro</w:t>
      </w:r>
    </w:p>
    <w:p w:rsidR="00103344" w:rsidRDefault="00103344" w:rsidP="00103344">
      <w:r>
        <w:rPr>
          <w:rFonts w:hint="eastAsia"/>
        </w:rPr>
        <w:t>特效与动作匹配度较差（特效需加强了解</w:t>
      </w:r>
      <w:r>
        <w:rPr>
          <w:rFonts w:hint="eastAsia"/>
        </w:rPr>
        <w:t>Unity</w:t>
      </w:r>
      <w:r>
        <w:rPr>
          <w:rFonts w:hint="eastAsia"/>
        </w:rPr>
        <w:t>中的粒子系统）</w:t>
      </w:r>
      <w:r>
        <w:rPr>
          <w:rFonts w:hint="eastAsia"/>
        </w:rPr>
        <w:t>metro</w:t>
      </w:r>
    </w:p>
    <w:p w:rsidR="006C28BE" w:rsidRDefault="006C28BE" w:rsidP="00103344">
      <w:r>
        <w:t>正在播放的动作不会被打断</w:t>
      </w:r>
    </w:p>
    <w:p w:rsidR="00F94C14" w:rsidRDefault="00F94C14" w:rsidP="00F94C14">
      <w:r>
        <w:t>Bug</w:t>
      </w:r>
      <w:r>
        <w:rPr>
          <w:rFonts w:hint="eastAsia"/>
        </w:rPr>
        <w:t>：最后一击没有飘血</w:t>
      </w:r>
    </w:p>
    <w:p w:rsidR="00103344" w:rsidRPr="003C354A" w:rsidRDefault="00103344" w:rsidP="00103344">
      <w:pPr>
        <w:rPr>
          <w:color w:val="00B050"/>
        </w:rPr>
      </w:pPr>
      <w:r w:rsidRPr="003C354A">
        <w:rPr>
          <w:color w:val="00B050"/>
        </w:rPr>
        <w:t>UI</w:t>
      </w:r>
      <w:r w:rsidRPr="003C354A">
        <w:rPr>
          <w:rFonts w:hint="eastAsia"/>
          <w:color w:val="00B050"/>
        </w:rPr>
        <w:t>、场景加载问题</w:t>
      </w:r>
      <w:r w:rsidRPr="003C354A">
        <w:rPr>
          <w:rFonts w:hint="eastAsia"/>
          <w:color w:val="00B050"/>
        </w:rPr>
        <w:t>(NPC</w:t>
      </w:r>
      <w:r w:rsidRPr="003C354A">
        <w:rPr>
          <w:rFonts w:hint="eastAsia"/>
          <w:color w:val="00B050"/>
        </w:rPr>
        <w:t>、怪物加载优化</w:t>
      </w:r>
      <w:r w:rsidRPr="003C354A">
        <w:rPr>
          <w:rFonts w:hint="eastAsia"/>
          <w:color w:val="00B050"/>
        </w:rPr>
        <w:t>)</w:t>
      </w:r>
      <w:r w:rsidRPr="003C354A">
        <w:rPr>
          <w:rFonts w:hint="eastAsia"/>
          <w:color w:val="00B050"/>
        </w:rPr>
        <w:t>（程序已知，调整过程中。）</w:t>
      </w:r>
      <w:r w:rsidRPr="003C354A">
        <w:rPr>
          <w:rFonts w:hint="eastAsia"/>
          <w:color w:val="00B050"/>
        </w:rPr>
        <w:t>metro</w:t>
      </w:r>
    </w:p>
    <w:p w:rsidR="00893E59" w:rsidRDefault="00893E59" w:rsidP="008F6634">
      <w:r w:rsidRPr="00010630">
        <w:rPr>
          <w:rFonts w:hint="eastAsia"/>
          <w:color w:val="00B050"/>
        </w:rPr>
        <w:t>缺少怪物受击特效</w:t>
      </w:r>
      <w:r>
        <w:rPr>
          <w:rFonts w:hint="eastAsia"/>
        </w:rPr>
        <w:t xml:space="preserve"> damon</w:t>
      </w:r>
      <w:r>
        <w:rPr>
          <w:rFonts w:hint="eastAsia"/>
        </w:rPr>
        <w:t>，</w:t>
      </w:r>
      <w:r>
        <w:rPr>
          <w:rFonts w:hint="eastAsia"/>
        </w:rPr>
        <w:t>metro</w:t>
      </w:r>
    </w:p>
    <w:p w:rsidR="00893E59" w:rsidRDefault="00893E59" w:rsidP="008F6634">
      <w:r w:rsidRPr="0051239A">
        <w:rPr>
          <w:rFonts w:hint="eastAsia"/>
          <w:color w:val="00B050"/>
        </w:rPr>
        <w:t>连击动作有误。（应为左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右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左右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跳，现为左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左右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左右</w:t>
      </w:r>
      <w:r w:rsidRPr="0051239A">
        <w:rPr>
          <w:rFonts w:hint="eastAsia"/>
          <w:color w:val="00B050"/>
        </w:rPr>
        <w:t>---</w:t>
      </w:r>
      <w:r w:rsidRPr="0051239A">
        <w:rPr>
          <w:rFonts w:hint="eastAsia"/>
          <w:color w:val="00B050"/>
        </w:rPr>
        <w:t>跳）</w:t>
      </w:r>
      <w:r>
        <w:rPr>
          <w:rFonts w:hint="eastAsia"/>
        </w:rPr>
        <w:t>metro</w:t>
      </w:r>
    </w:p>
    <w:p w:rsidR="00F820EC" w:rsidRPr="00222CEA" w:rsidRDefault="00F820EC" w:rsidP="008F6634">
      <w:pPr>
        <w:rPr>
          <w:color w:val="00B050"/>
        </w:rPr>
      </w:pPr>
      <w:r w:rsidRPr="00222CEA">
        <w:rPr>
          <w:rFonts w:hint="eastAsia"/>
          <w:color w:val="00B050"/>
        </w:rPr>
        <w:t>打击感（事件点）</w:t>
      </w:r>
      <w:r w:rsidR="0021754C" w:rsidRPr="00222CEA">
        <w:rPr>
          <w:rFonts w:hint="eastAsia"/>
          <w:color w:val="00B050"/>
        </w:rPr>
        <w:t>--</w:t>
      </w:r>
      <w:r w:rsidRPr="00222CEA">
        <w:rPr>
          <w:rFonts w:hint="eastAsia"/>
          <w:color w:val="00B050"/>
        </w:rPr>
        <w:t xml:space="preserve"> metro</w:t>
      </w:r>
    </w:p>
    <w:p w:rsidR="00893E59" w:rsidRDefault="00893E59" w:rsidP="008F6634"/>
    <w:p w:rsidR="002F5A3F" w:rsidRDefault="002F5A3F" w:rsidP="008F6634"/>
    <w:p w:rsidR="001B5262" w:rsidRPr="001B5262" w:rsidRDefault="001B5262" w:rsidP="008F6634">
      <w:pPr>
        <w:rPr>
          <w:b/>
        </w:rPr>
      </w:pPr>
      <w:r w:rsidRPr="001B5262">
        <w:rPr>
          <w:rFonts w:hint="eastAsia"/>
          <w:b/>
        </w:rPr>
        <w:t>felix</w:t>
      </w:r>
    </w:p>
    <w:p w:rsidR="00893E59" w:rsidRDefault="000D09B3" w:rsidP="008F6634">
      <w:r>
        <w:t>采集中字体和进度条替换为正式资源</w:t>
      </w:r>
      <w:r w:rsidR="00E8492A">
        <w:rPr>
          <w:rFonts w:hint="eastAsia"/>
        </w:rPr>
        <w:t xml:space="preserve"> felix</w:t>
      </w:r>
    </w:p>
    <w:p w:rsidR="00D41BBA" w:rsidRDefault="00D41BBA" w:rsidP="00D41BBA">
      <w:r>
        <w:t>聊天界面</w:t>
      </w:r>
      <w:r>
        <w:rPr>
          <w:rFonts w:hint="eastAsia"/>
        </w:rPr>
        <w:t>（</w:t>
      </w:r>
      <w:r>
        <w:rPr>
          <w:rFonts w:hint="eastAsia"/>
        </w:rPr>
        <w:t>gm</w:t>
      </w:r>
      <w:r>
        <w:rPr>
          <w:rFonts w:hint="eastAsia"/>
        </w:rPr>
        <w:t>指令）</w:t>
      </w:r>
      <w:r>
        <w:rPr>
          <w:rFonts w:hint="eastAsia"/>
        </w:rPr>
        <w:t xml:space="preserve"> </w:t>
      </w:r>
      <w:r>
        <w:t>– felix</w:t>
      </w:r>
    </w:p>
    <w:p w:rsidR="002B5CB8" w:rsidRDefault="002B5CB8" w:rsidP="00D41BBA">
      <w:r>
        <w:t>聊天装备</w:t>
      </w:r>
      <w:r>
        <w:rPr>
          <w:rFonts w:hint="eastAsia"/>
        </w:rPr>
        <w:t>（换成</w:t>
      </w:r>
      <w:r>
        <w:rPr>
          <w:rFonts w:hint="eastAsia"/>
        </w:rPr>
        <w:t>teppei</w:t>
      </w:r>
      <w:r>
        <w:rPr>
          <w:rFonts w:hint="eastAsia"/>
        </w:rPr>
        <w:t>的组件）</w:t>
      </w:r>
    </w:p>
    <w:p w:rsidR="00D41BBA" w:rsidRDefault="00D41BBA" w:rsidP="00D41BBA">
      <w:r>
        <w:rPr>
          <w:rFonts w:hint="eastAsia"/>
        </w:rPr>
        <w:t>创建角色界面性别显示有误。</w:t>
      </w:r>
      <w:r>
        <w:rPr>
          <w:rFonts w:hint="eastAsia"/>
        </w:rPr>
        <w:t>Felix</w:t>
      </w:r>
      <w:r>
        <w:rPr>
          <w:rFonts w:hint="eastAsia"/>
        </w:rPr>
        <w:t>已经</w:t>
      </w:r>
      <w:r>
        <w:rPr>
          <w:rFonts w:hint="eastAsia"/>
        </w:rPr>
        <w:t>ok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lisa</w:t>
      </w:r>
      <w:r>
        <w:rPr>
          <w:rFonts w:hint="eastAsia"/>
        </w:rPr>
        <w:t>还需要换图）</w:t>
      </w:r>
    </w:p>
    <w:p w:rsidR="00D41BBA" w:rsidRDefault="00573916" w:rsidP="00D41BBA">
      <w:r>
        <w:rPr>
          <w:rFonts w:hint="eastAsia"/>
        </w:rPr>
        <w:t>//</w:t>
      </w:r>
      <w:r w:rsidR="00310F07">
        <w:t>延后</w:t>
      </w:r>
      <w:r w:rsidR="00310F07">
        <w:rPr>
          <w:rFonts w:hint="eastAsia"/>
        </w:rPr>
        <w:t>：</w:t>
      </w:r>
      <w:r w:rsidR="00D41BBA">
        <w:rPr>
          <w:rFonts w:hint="eastAsia"/>
        </w:rPr>
        <w:t>商城买东西的数据接口</w:t>
      </w:r>
    </w:p>
    <w:p w:rsidR="00893E59" w:rsidRPr="00C632C8" w:rsidRDefault="00893E59" w:rsidP="008F6634">
      <w:pPr>
        <w:rPr>
          <w:color w:val="00B050"/>
        </w:rPr>
      </w:pPr>
      <w:r w:rsidRPr="00C632C8">
        <w:rPr>
          <w:rFonts w:hint="eastAsia"/>
          <w:color w:val="00B050"/>
        </w:rPr>
        <w:t>网络延迟问题（程序加入查看</w:t>
      </w:r>
      <w:r w:rsidRPr="00C632C8">
        <w:rPr>
          <w:rFonts w:hint="eastAsia"/>
          <w:color w:val="00B050"/>
        </w:rPr>
        <w:t>ping</w:t>
      </w:r>
      <w:r w:rsidRPr="00C632C8">
        <w:rPr>
          <w:rFonts w:hint="eastAsia"/>
          <w:color w:val="00B050"/>
        </w:rPr>
        <w:t>值功能，确定回弹卡顿的原因。）</w:t>
      </w:r>
      <w:r w:rsidRPr="00C632C8">
        <w:rPr>
          <w:rFonts w:hint="eastAsia"/>
          <w:color w:val="00B050"/>
        </w:rPr>
        <w:t>Felix</w:t>
      </w:r>
    </w:p>
    <w:p w:rsidR="00C632C8" w:rsidRDefault="00C632C8" w:rsidP="008F6634">
      <w:r w:rsidRPr="00B4449A">
        <w:rPr>
          <w:color w:val="00B050"/>
        </w:rPr>
        <w:t>采集</w:t>
      </w:r>
    </w:p>
    <w:p w:rsidR="00893E59" w:rsidRPr="00C632C8" w:rsidRDefault="00893E59" w:rsidP="008F6634">
      <w:pPr>
        <w:rPr>
          <w:color w:val="00B050"/>
        </w:rPr>
      </w:pPr>
      <w:r w:rsidRPr="00C632C8">
        <w:rPr>
          <w:rFonts w:hint="eastAsia"/>
          <w:color w:val="00B050"/>
        </w:rPr>
        <w:t>死亡后没法回到复活点（程序已知，修改过程中）</w:t>
      </w:r>
      <w:r w:rsidRPr="00C632C8">
        <w:rPr>
          <w:rFonts w:hint="eastAsia"/>
          <w:color w:val="00B050"/>
        </w:rPr>
        <w:t>Felix</w:t>
      </w:r>
    </w:p>
    <w:p w:rsidR="00893E59" w:rsidRDefault="00893E59" w:rsidP="008F6634"/>
    <w:p w:rsidR="002E7DAB" w:rsidRDefault="002E7DAB" w:rsidP="008F6634"/>
    <w:p w:rsidR="00222CEA" w:rsidRDefault="00222CEA" w:rsidP="008F6634">
      <w:r>
        <w:t>Tip</w:t>
      </w:r>
      <w:r>
        <w:t>的显示</w:t>
      </w:r>
    </w:p>
    <w:p w:rsidR="00893E59" w:rsidRDefault="00EA3558" w:rsidP="008F6634">
      <w:r w:rsidRPr="00EA3558">
        <w:rPr>
          <w:rFonts w:hint="eastAsia"/>
        </w:rPr>
        <w:t>人物属性的实时刷新</w:t>
      </w:r>
      <w:r>
        <w:rPr>
          <w:rFonts w:hint="eastAsia"/>
        </w:rPr>
        <w:t xml:space="preserve"> </w:t>
      </w:r>
      <w:r w:rsidR="009976DB">
        <w:t xml:space="preserve">--- </w:t>
      </w:r>
      <w:r>
        <w:rPr>
          <w:rFonts w:hint="eastAsia"/>
        </w:rPr>
        <w:t>Cube</w:t>
      </w:r>
    </w:p>
    <w:p w:rsidR="00F22208" w:rsidRDefault="00F22208" w:rsidP="008F6634">
      <w:r w:rsidRPr="00F22208">
        <w:rPr>
          <w:rFonts w:hint="eastAsia"/>
        </w:rPr>
        <w:t>背包</w:t>
      </w:r>
      <w:r>
        <w:rPr>
          <w:rFonts w:hint="eastAsia"/>
        </w:rPr>
        <w:t xml:space="preserve"> </w:t>
      </w:r>
      <w:r w:rsidR="00464D53">
        <w:t>–</w:t>
      </w:r>
      <w:r>
        <w:t xml:space="preserve"> Cube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背包人物装备的穿脱（未完成）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背包金币（铜钱没实现）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背包点击道具</w:t>
      </w:r>
      <w:r>
        <w:rPr>
          <w:rFonts w:hint="eastAsia"/>
        </w:rPr>
        <w:t>TIP</w:t>
      </w:r>
      <w:r>
        <w:rPr>
          <w:rFonts w:hint="eastAsia"/>
        </w:rPr>
        <w:t>尚未完成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道具的使用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道具框的显示（未完成）</w:t>
      </w:r>
    </w:p>
    <w:p w:rsidR="00464D53" w:rsidRDefault="00464D53" w:rsidP="00464D53">
      <w:pPr>
        <w:ind w:firstLineChars="100" w:firstLine="210"/>
      </w:pPr>
      <w:r>
        <w:rPr>
          <w:rFonts w:hint="eastAsia"/>
        </w:rPr>
        <w:t>一键出售未完成</w:t>
      </w:r>
    </w:p>
    <w:p w:rsidR="00C632C8" w:rsidRDefault="00C632C8" w:rsidP="00464D53">
      <w:pPr>
        <w:ind w:firstLineChars="100" w:firstLine="210"/>
      </w:pPr>
      <w:r>
        <w:t>物品</w:t>
      </w:r>
      <w:r>
        <w:t>tips</w:t>
      </w:r>
    </w:p>
    <w:p w:rsidR="00464D53" w:rsidRDefault="00464D53" w:rsidP="00464D53">
      <w:r>
        <w:rPr>
          <w:rFonts w:hint="eastAsia"/>
        </w:rPr>
        <w:t>人物熟悉穿脱装备（</w:t>
      </w:r>
      <w:r>
        <w:rPr>
          <w:rFonts w:hint="eastAsia"/>
        </w:rPr>
        <w:t>tips</w:t>
      </w:r>
      <w:r>
        <w:rPr>
          <w:rFonts w:hint="eastAsia"/>
        </w:rPr>
        <w:t>未完成）</w:t>
      </w:r>
      <w:r>
        <w:rPr>
          <w:rFonts w:hint="eastAsia"/>
        </w:rPr>
        <w:t>-- Cube</w:t>
      </w:r>
    </w:p>
    <w:p w:rsidR="001B5262" w:rsidRDefault="001B5262" w:rsidP="001B5262">
      <w:pPr>
        <w:rPr>
          <w:color w:val="00B050"/>
        </w:rPr>
      </w:pPr>
      <w:r w:rsidRPr="00761A7B">
        <w:rPr>
          <w:rFonts w:hint="eastAsia"/>
          <w:color w:val="00B050"/>
        </w:rPr>
        <w:t>返回按钮的指向需</w:t>
      </w:r>
      <w:r w:rsidRPr="00761A7B">
        <w:rPr>
          <w:rFonts w:hint="eastAsia"/>
          <w:color w:val="00B050"/>
        </w:rPr>
        <w:t>UI</w:t>
      </w:r>
      <w:r w:rsidRPr="00761A7B">
        <w:rPr>
          <w:rFonts w:hint="eastAsia"/>
          <w:color w:val="00B050"/>
        </w:rPr>
        <w:t>做调整，程序进行替换。</w:t>
      </w:r>
      <w:r w:rsidRPr="00761A7B">
        <w:rPr>
          <w:rFonts w:hint="eastAsia"/>
          <w:color w:val="00B050"/>
        </w:rPr>
        <w:t xml:space="preserve">-- </w:t>
      </w:r>
      <w:r w:rsidRPr="00761A7B">
        <w:rPr>
          <w:color w:val="00B050"/>
        </w:rPr>
        <w:t>C</w:t>
      </w:r>
      <w:r w:rsidRPr="00761A7B">
        <w:rPr>
          <w:rFonts w:hint="eastAsia"/>
          <w:color w:val="00B050"/>
        </w:rPr>
        <w:t>ube+</w:t>
      </w:r>
      <w:r w:rsidRPr="00761A7B">
        <w:rPr>
          <w:color w:val="00B050"/>
        </w:rPr>
        <w:t>L</w:t>
      </w:r>
      <w:r w:rsidRPr="00761A7B">
        <w:rPr>
          <w:rFonts w:hint="eastAsia"/>
          <w:color w:val="00B050"/>
        </w:rPr>
        <w:t>isa</w:t>
      </w:r>
    </w:p>
    <w:p w:rsidR="001B5262" w:rsidRPr="00C632C8" w:rsidRDefault="001B5262" w:rsidP="001B5262">
      <w:pPr>
        <w:rPr>
          <w:color w:val="00B050"/>
        </w:rPr>
      </w:pPr>
      <w:r w:rsidRPr="00C632C8">
        <w:rPr>
          <w:rFonts w:hint="eastAsia"/>
          <w:color w:val="00B050"/>
        </w:rPr>
        <w:t>一级界面弹出节奏较慢，取消一级界面关闭后的动效。</w:t>
      </w:r>
      <w:r w:rsidRPr="00C632C8">
        <w:rPr>
          <w:color w:val="00B050"/>
        </w:rPr>
        <w:t>C</w:t>
      </w:r>
      <w:r w:rsidRPr="00C632C8">
        <w:rPr>
          <w:rFonts w:hint="eastAsia"/>
          <w:color w:val="00B050"/>
        </w:rPr>
        <w:t>ube</w:t>
      </w:r>
    </w:p>
    <w:p w:rsidR="001B5262" w:rsidRPr="00761A7B" w:rsidRDefault="001B5262" w:rsidP="001B5262">
      <w:pPr>
        <w:rPr>
          <w:color w:val="00B050"/>
        </w:rPr>
      </w:pPr>
    </w:p>
    <w:p w:rsidR="00C632C8" w:rsidRDefault="00C632C8" w:rsidP="00464D53"/>
    <w:p w:rsidR="00884F1F" w:rsidRDefault="00884F1F" w:rsidP="008F6634"/>
    <w:p w:rsidR="008A7E84" w:rsidRDefault="008A7E84" w:rsidP="008F6634">
      <w:r>
        <w:t>Bug</w:t>
      </w:r>
      <w:r>
        <w:rPr>
          <w:rFonts w:hint="eastAsia"/>
        </w:rPr>
        <w:t>：</w:t>
      </w:r>
    </w:p>
    <w:p w:rsidR="008A7E84" w:rsidRDefault="006810BA" w:rsidP="008F6634">
      <w:r>
        <w:t>采集中文字一直显示</w:t>
      </w:r>
    </w:p>
    <w:p w:rsidR="006810BA" w:rsidRDefault="006810BA" w:rsidP="008F6634">
      <w:r>
        <w:t>击怪物卡住</w:t>
      </w:r>
    </w:p>
    <w:p w:rsidR="004128BB" w:rsidRDefault="004128BB" w:rsidP="008F6634">
      <w:r>
        <w:t>优化</w:t>
      </w:r>
      <w:r>
        <w:rPr>
          <w:rFonts w:hint="eastAsia"/>
        </w:rPr>
        <w:t>建议：</w:t>
      </w:r>
    </w:p>
    <w:p w:rsidR="006810BA" w:rsidRDefault="00461744" w:rsidP="008F6634">
      <w:bookmarkStart w:id="0" w:name="_GoBack"/>
      <w:bookmarkEnd w:id="0"/>
      <w:r>
        <w:t>登录超时</w:t>
      </w:r>
      <w:r>
        <w:rPr>
          <w:rFonts w:hint="eastAsia"/>
        </w:rPr>
        <w:t>-</w:t>
      </w:r>
      <w:r>
        <w:t>登录时的提示</w:t>
      </w:r>
    </w:p>
    <w:p w:rsidR="006810BA" w:rsidRDefault="0009140D" w:rsidP="008F6634">
      <w:r>
        <w:t>攻击节奏慢</w:t>
      </w:r>
    </w:p>
    <w:p w:rsidR="006810BA" w:rsidRDefault="007A180A" w:rsidP="008F6634">
      <w:r>
        <w:rPr>
          <w:rFonts w:hint="eastAsia"/>
        </w:rPr>
        <w:t>最后一击没有飘血</w:t>
      </w:r>
    </w:p>
    <w:p w:rsidR="008A7E84" w:rsidRDefault="008A7E84" w:rsidP="008F6634"/>
    <w:p w:rsidR="008A7E84" w:rsidRDefault="008A7E84" w:rsidP="008F6634"/>
    <w:p w:rsidR="00893E59" w:rsidRDefault="00893E59" w:rsidP="008F6634"/>
    <w:p w:rsidR="004747CE" w:rsidRPr="004747CE" w:rsidRDefault="004747CE" w:rsidP="004747CE">
      <w:pPr>
        <w:pStyle w:val="a5"/>
        <w:ind w:firstLineChars="0" w:firstLine="0"/>
        <w:rPr>
          <w:color w:val="00B050"/>
        </w:rPr>
      </w:pPr>
      <w:r w:rsidRPr="004747CE">
        <w:rPr>
          <w:rFonts w:hint="eastAsia"/>
          <w:color w:val="00B050"/>
        </w:rPr>
        <w:t>任务面板里的前往无反应。</w:t>
      </w:r>
      <w:r w:rsidRPr="004747CE">
        <w:rPr>
          <w:color w:val="00B050"/>
        </w:rPr>
        <w:t>F</w:t>
      </w:r>
      <w:r w:rsidRPr="004747CE">
        <w:rPr>
          <w:rFonts w:hint="eastAsia"/>
          <w:color w:val="00B050"/>
        </w:rPr>
        <w:t>elix</w:t>
      </w:r>
      <w:r w:rsidRPr="004747CE">
        <w:rPr>
          <w:rFonts w:hint="eastAsia"/>
          <w:color w:val="00B050"/>
        </w:rPr>
        <w:t>，已经</w:t>
      </w:r>
      <w:r w:rsidRPr="004747CE">
        <w:rPr>
          <w:rFonts w:hint="eastAsia"/>
          <w:color w:val="00B050"/>
        </w:rPr>
        <w:t>ok</w:t>
      </w:r>
    </w:p>
    <w:p w:rsidR="004747CE" w:rsidRPr="004747CE" w:rsidRDefault="004747CE" w:rsidP="004747CE">
      <w:pPr>
        <w:pStyle w:val="a5"/>
        <w:ind w:firstLineChars="0" w:firstLine="0"/>
        <w:rPr>
          <w:color w:val="00B050"/>
        </w:rPr>
      </w:pPr>
      <w:r w:rsidRPr="004747CE">
        <w:rPr>
          <w:rFonts w:hint="eastAsia"/>
          <w:color w:val="00B050"/>
        </w:rPr>
        <w:t>右上方按钮的收缩未更正。</w:t>
      </w:r>
      <w:r w:rsidRPr="004747CE">
        <w:rPr>
          <w:color w:val="00B050"/>
        </w:rPr>
        <w:t>F</w:t>
      </w:r>
      <w:r w:rsidRPr="004747CE">
        <w:rPr>
          <w:rFonts w:hint="eastAsia"/>
          <w:color w:val="00B050"/>
        </w:rPr>
        <w:t>elix</w:t>
      </w:r>
      <w:r w:rsidRPr="004747CE">
        <w:rPr>
          <w:rFonts w:hint="eastAsia"/>
          <w:color w:val="00B050"/>
        </w:rPr>
        <w:t>，已经</w:t>
      </w:r>
      <w:r w:rsidRPr="004747CE">
        <w:rPr>
          <w:rFonts w:hint="eastAsia"/>
          <w:color w:val="00B050"/>
        </w:rPr>
        <w:t>ok</w:t>
      </w:r>
    </w:p>
    <w:p w:rsidR="004747CE" w:rsidRPr="004747CE" w:rsidRDefault="004747CE" w:rsidP="004747CE">
      <w:pPr>
        <w:pStyle w:val="a5"/>
        <w:ind w:firstLineChars="0" w:firstLine="0"/>
        <w:rPr>
          <w:color w:val="00B050"/>
        </w:rPr>
      </w:pPr>
      <w:r w:rsidRPr="004747CE">
        <w:rPr>
          <w:rFonts w:hint="eastAsia"/>
          <w:color w:val="00B050"/>
        </w:rPr>
        <w:t>玩家名字前方的</w:t>
      </w:r>
      <w:r w:rsidRPr="004747CE">
        <w:rPr>
          <w:rFonts w:hint="eastAsia"/>
          <w:color w:val="00B050"/>
        </w:rPr>
        <w:t xml:space="preserve">s1. </w:t>
      </w:r>
      <w:r w:rsidRPr="004747CE">
        <w:rPr>
          <w:rFonts w:hint="eastAsia"/>
          <w:color w:val="00B050"/>
        </w:rPr>
        <w:t>标识注销，不需要服务器前缀。以后会加入其他前缀。</w:t>
      </w:r>
      <w:r w:rsidR="007D7D62" w:rsidRPr="004747CE">
        <w:rPr>
          <w:rFonts w:hint="eastAsia"/>
          <w:color w:val="00B050"/>
        </w:rPr>
        <w:t>已经</w:t>
      </w:r>
      <w:r w:rsidR="007D7D62" w:rsidRPr="004747CE">
        <w:rPr>
          <w:rFonts w:hint="eastAsia"/>
          <w:color w:val="00B050"/>
        </w:rPr>
        <w:t>ok</w:t>
      </w:r>
    </w:p>
    <w:p w:rsidR="004747CE" w:rsidRPr="004747CE" w:rsidRDefault="004747CE" w:rsidP="004747CE">
      <w:pPr>
        <w:pStyle w:val="a5"/>
        <w:ind w:firstLineChars="0" w:firstLine="0"/>
        <w:rPr>
          <w:color w:val="00B050"/>
        </w:rPr>
      </w:pPr>
      <w:r w:rsidRPr="004747CE">
        <w:rPr>
          <w:rFonts w:hint="eastAsia"/>
          <w:color w:val="00B050"/>
        </w:rPr>
        <w:t>连续点击同方向地面后走路动作不停从第一帧开始播放，过于怪异。</w:t>
      </w:r>
      <w:r w:rsidR="007D7D62" w:rsidRPr="004747CE">
        <w:rPr>
          <w:rFonts w:hint="eastAsia"/>
          <w:color w:val="00B050"/>
        </w:rPr>
        <w:t>已经</w:t>
      </w:r>
      <w:r w:rsidR="007D7D62" w:rsidRPr="004747CE">
        <w:rPr>
          <w:rFonts w:hint="eastAsia"/>
          <w:color w:val="00B050"/>
        </w:rPr>
        <w:t>ok</w:t>
      </w:r>
    </w:p>
    <w:p w:rsidR="007D7D62" w:rsidRPr="007D7D62" w:rsidRDefault="007D7D62" w:rsidP="007D7D62">
      <w:pPr>
        <w:rPr>
          <w:color w:val="00B050"/>
        </w:rPr>
      </w:pPr>
      <w:r w:rsidRPr="007D7D62">
        <w:rPr>
          <w:rFonts w:hint="eastAsia"/>
          <w:color w:val="00B050"/>
        </w:rPr>
        <w:t>背包</w:t>
      </w:r>
      <w:r w:rsidRPr="007D7D62">
        <w:rPr>
          <w:rFonts w:hint="eastAsia"/>
          <w:color w:val="00B050"/>
        </w:rPr>
        <w:t xml:space="preserve"> -</w:t>
      </w:r>
      <w:r w:rsidRPr="007D7D62">
        <w:rPr>
          <w:color w:val="00B050"/>
        </w:rPr>
        <w:t xml:space="preserve"> </w:t>
      </w:r>
      <w:r w:rsidRPr="007D7D62">
        <w:rPr>
          <w:rFonts w:hint="eastAsia"/>
          <w:color w:val="00B050"/>
        </w:rPr>
        <w:t>仓库整理</w:t>
      </w:r>
      <w:r>
        <w:rPr>
          <w:rFonts w:hint="eastAsia"/>
          <w:color w:val="00B050"/>
        </w:rPr>
        <w:t>，</w:t>
      </w:r>
      <w:r w:rsidRPr="007D7D62">
        <w:rPr>
          <w:rFonts w:hint="eastAsia"/>
          <w:color w:val="00B050"/>
        </w:rPr>
        <w:t>已经</w:t>
      </w:r>
      <w:r w:rsidRPr="007D7D62">
        <w:rPr>
          <w:rFonts w:hint="eastAsia"/>
          <w:color w:val="00B050"/>
        </w:rPr>
        <w:t>ok</w:t>
      </w:r>
    </w:p>
    <w:p w:rsidR="007D7D62" w:rsidRPr="007D7D62" w:rsidRDefault="007D7D62" w:rsidP="007D7D62">
      <w:pPr>
        <w:rPr>
          <w:color w:val="00B050"/>
        </w:rPr>
      </w:pPr>
      <w:r w:rsidRPr="007D7D62">
        <w:rPr>
          <w:rFonts w:hint="eastAsia"/>
          <w:color w:val="00B050"/>
        </w:rPr>
        <w:lastRenderedPageBreak/>
        <w:t>背包</w:t>
      </w:r>
      <w:r w:rsidRPr="007D7D62">
        <w:rPr>
          <w:rFonts w:hint="eastAsia"/>
          <w:color w:val="00B050"/>
        </w:rPr>
        <w:t xml:space="preserve"> -</w:t>
      </w:r>
      <w:r w:rsidRPr="007D7D62">
        <w:rPr>
          <w:rFonts w:hint="eastAsia"/>
          <w:color w:val="00B050"/>
        </w:rPr>
        <w:t>仓库取出，放入</w:t>
      </w:r>
      <w:r>
        <w:rPr>
          <w:rFonts w:hint="eastAsia"/>
          <w:color w:val="00B050"/>
        </w:rPr>
        <w:t>，</w:t>
      </w:r>
      <w:r w:rsidRPr="007D7D62">
        <w:rPr>
          <w:rFonts w:hint="eastAsia"/>
          <w:color w:val="00B050"/>
        </w:rPr>
        <w:t>已经</w:t>
      </w:r>
      <w:r w:rsidRPr="007D7D62">
        <w:rPr>
          <w:rFonts w:hint="eastAsia"/>
          <w:color w:val="00B050"/>
        </w:rPr>
        <w:t>ok</w:t>
      </w:r>
    </w:p>
    <w:p w:rsidR="007D7D62" w:rsidRPr="007D7D62" w:rsidRDefault="007D7D62" w:rsidP="007D7D62">
      <w:pPr>
        <w:rPr>
          <w:color w:val="00B050"/>
        </w:rPr>
      </w:pPr>
      <w:r w:rsidRPr="007D7D62">
        <w:rPr>
          <w:rFonts w:hint="eastAsia"/>
          <w:color w:val="00B050"/>
        </w:rPr>
        <w:t>背包</w:t>
      </w:r>
      <w:r w:rsidRPr="007D7D62">
        <w:rPr>
          <w:rFonts w:hint="eastAsia"/>
          <w:color w:val="00B050"/>
        </w:rPr>
        <w:t xml:space="preserve"> -</w:t>
      </w:r>
      <w:r w:rsidRPr="007D7D62">
        <w:rPr>
          <w:color w:val="00B050"/>
        </w:rPr>
        <w:t xml:space="preserve"> </w:t>
      </w:r>
      <w:r w:rsidRPr="007D7D62">
        <w:rPr>
          <w:rFonts w:hint="eastAsia"/>
          <w:color w:val="00B050"/>
        </w:rPr>
        <w:t>仓库的分类</w:t>
      </w:r>
      <w:r>
        <w:rPr>
          <w:rFonts w:hint="eastAsia"/>
          <w:color w:val="00B050"/>
        </w:rPr>
        <w:t>，</w:t>
      </w:r>
      <w:r w:rsidRPr="007D7D62">
        <w:rPr>
          <w:rFonts w:hint="eastAsia"/>
          <w:color w:val="00B050"/>
        </w:rPr>
        <w:t>已经</w:t>
      </w:r>
      <w:r w:rsidRPr="007D7D62">
        <w:rPr>
          <w:rFonts w:hint="eastAsia"/>
          <w:color w:val="00B050"/>
        </w:rPr>
        <w:t>ok</w:t>
      </w:r>
    </w:p>
    <w:p w:rsidR="007D7D62" w:rsidRPr="007D7D62" w:rsidRDefault="007D7D62" w:rsidP="007D7D62">
      <w:pPr>
        <w:rPr>
          <w:color w:val="00B050"/>
        </w:rPr>
      </w:pPr>
      <w:r w:rsidRPr="007D7D62">
        <w:rPr>
          <w:rFonts w:hint="eastAsia"/>
          <w:color w:val="00B050"/>
        </w:rPr>
        <w:t>背包</w:t>
      </w:r>
      <w:r w:rsidRPr="007D7D62">
        <w:rPr>
          <w:rFonts w:hint="eastAsia"/>
          <w:color w:val="00B050"/>
        </w:rPr>
        <w:t xml:space="preserve"> -</w:t>
      </w:r>
      <w:r w:rsidRPr="007D7D62">
        <w:rPr>
          <w:color w:val="00B050"/>
        </w:rPr>
        <w:t xml:space="preserve"> </w:t>
      </w:r>
      <w:r w:rsidRPr="007D7D62">
        <w:rPr>
          <w:rFonts w:hint="eastAsia"/>
          <w:color w:val="00B050"/>
        </w:rPr>
        <w:t>人物等级，名称，战斗力显示</w:t>
      </w:r>
      <w:r>
        <w:rPr>
          <w:rFonts w:hint="eastAsia"/>
          <w:color w:val="00B050"/>
        </w:rPr>
        <w:t>，</w:t>
      </w:r>
      <w:r w:rsidRPr="007D7D62">
        <w:rPr>
          <w:rFonts w:hint="eastAsia"/>
          <w:color w:val="00B050"/>
        </w:rPr>
        <w:t>已经</w:t>
      </w:r>
      <w:r w:rsidRPr="007D7D62">
        <w:rPr>
          <w:rFonts w:hint="eastAsia"/>
          <w:color w:val="00B050"/>
        </w:rPr>
        <w:t>ok</w:t>
      </w:r>
    </w:p>
    <w:p w:rsidR="007D7D62" w:rsidRDefault="007D7D62" w:rsidP="007D7D62"/>
    <w:p w:rsidR="00893E59" w:rsidRDefault="00893E59" w:rsidP="008F6634"/>
    <w:p w:rsidR="009C53A0" w:rsidRDefault="009C53A0" w:rsidP="008F6634">
      <w:r>
        <w:rPr>
          <w:rFonts w:hint="eastAsia"/>
        </w:rPr>
        <w:t>、</w:t>
      </w:r>
    </w:p>
    <w:p w:rsidR="009C53A0" w:rsidRDefault="009C53A0" w:rsidP="008F6634"/>
    <w:p w:rsidR="009C53A0" w:rsidRDefault="009C53A0" w:rsidP="008F6634">
      <w:r>
        <w:t>武缘</w:t>
      </w:r>
      <w:r>
        <w:rPr>
          <w:rFonts w:hint="eastAsia"/>
        </w:rPr>
        <w:t>---tip</w:t>
      </w:r>
      <w:r w:rsidR="00597953">
        <w:rPr>
          <w:rFonts w:hint="eastAsia"/>
        </w:rPr>
        <w:t>（战斗力显示错误）</w:t>
      </w:r>
    </w:p>
    <w:p w:rsidR="009C53A0" w:rsidRPr="007D7D62" w:rsidRDefault="009C53A0" w:rsidP="008F6634"/>
    <w:sectPr w:rsidR="009C53A0" w:rsidRPr="007D7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5C" w:rsidRDefault="00D5035C" w:rsidP="008F6634">
      <w:r>
        <w:separator/>
      </w:r>
    </w:p>
  </w:endnote>
  <w:endnote w:type="continuationSeparator" w:id="0">
    <w:p w:rsidR="00D5035C" w:rsidRDefault="00D5035C" w:rsidP="008F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5C" w:rsidRDefault="00D5035C" w:rsidP="008F6634">
      <w:r>
        <w:separator/>
      </w:r>
    </w:p>
  </w:footnote>
  <w:footnote w:type="continuationSeparator" w:id="0">
    <w:p w:rsidR="00D5035C" w:rsidRDefault="00D5035C" w:rsidP="008F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4036B"/>
    <w:multiLevelType w:val="hybridMultilevel"/>
    <w:tmpl w:val="745C4D60"/>
    <w:lvl w:ilvl="0" w:tplc="8E363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C9"/>
    <w:rsid w:val="00010630"/>
    <w:rsid w:val="00012706"/>
    <w:rsid w:val="000214F9"/>
    <w:rsid w:val="00027D81"/>
    <w:rsid w:val="0006172F"/>
    <w:rsid w:val="00061ABC"/>
    <w:rsid w:val="00084D45"/>
    <w:rsid w:val="0009140D"/>
    <w:rsid w:val="000C5CE7"/>
    <w:rsid w:val="000D09B3"/>
    <w:rsid w:val="000D4C47"/>
    <w:rsid w:val="00101965"/>
    <w:rsid w:val="00103344"/>
    <w:rsid w:val="00142CD5"/>
    <w:rsid w:val="001B5262"/>
    <w:rsid w:val="001C1C06"/>
    <w:rsid w:val="001D5B44"/>
    <w:rsid w:val="001D6140"/>
    <w:rsid w:val="001E45B1"/>
    <w:rsid w:val="00215A98"/>
    <w:rsid w:val="00216427"/>
    <w:rsid w:val="0021754C"/>
    <w:rsid w:val="00222CEA"/>
    <w:rsid w:val="002260A7"/>
    <w:rsid w:val="00226B3E"/>
    <w:rsid w:val="002324D5"/>
    <w:rsid w:val="002611E4"/>
    <w:rsid w:val="00262AD1"/>
    <w:rsid w:val="00263308"/>
    <w:rsid w:val="00267843"/>
    <w:rsid w:val="00273F42"/>
    <w:rsid w:val="00276B31"/>
    <w:rsid w:val="002A3243"/>
    <w:rsid w:val="002B3C14"/>
    <w:rsid w:val="002B5CB8"/>
    <w:rsid w:val="002C431E"/>
    <w:rsid w:val="002D57F4"/>
    <w:rsid w:val="002E3A6D"/>
    <w:rsid w:val="002E7DAB"/>
    <w:rsid w:val="002F5A3F"/>
    <w:rsid w:val="00310F07"/>
    <w:rsid w:val="00346442"/>
    <w:rsid w:val="00384F73"/>
    <w:rsid w:val="003C354A"/>
    <w:rsid w:val="003D7E9B"/>
    <w:rsid w:val="003F2750"/>
    <w:rsid w:val="004013AD"/>
    <w:rsid w:val="004128BB"/>
    <w:rsid w:val="00427380"/>
    <w:rsid w:val="00461744"/>
    <w:rsid w:val="004625F4"/>
    <w:rsid w:val="00464D53"/>
    <w:rsid w:val="00472FC7"/>
    <w:rsid w:val="004747CE"/>
    <w:rsid w:val="00491143"/>
    <w:rsid w:val="004943C9"/>
    <w:rsid w:val="004E00E8"/>
    <w:rsid w:val="004F58AD"/>
    <w:rsid w:val="0050545A"/>
    <w:rsid w:val="00506D8B"/>
    <w:rsid w:val="0051239A"/>
    <w:rsid w:val="0052378F"/>
    <w:rsid w:val="00573916"/>
    <w:rsid w:val="00597953"/>
    <w:rsid w:val="005B15FD"/>
    <w:rsid w:val="005B24F1"/>
    <w:rsid w:val="005C285E"/>
    <w:rsid w:val="005F6FD8"/>
    <w:rsid w:val="0062226C"/>
    <w:rsid w:val="00625923"/>
    <w:rsid w:val="00640814"/>
    <w:rsid w:val="00657FBA"/>
    <w:rsid w:val="006810BA"/>
    <w:rsid w:val="006A6CD2"/>
    <w:rsid w:val="006C28BE"/>
    <w:rsid w:val="00711648"/>
    <w:rsid w:val="0074796C"/>
    <w:rsid w:val="00761A7B"/>
    <w:rsid w:val="0076422D"/>
    <w:rsid w:val="007A180A"/>
    <w:rsid w:val="007D7D62"/>
    <w:rsid w:val="00810555"/>
    <w:rsid w:val="00825840"/>
    <w:rsid w:val="00857B5E"/>
    <w:rsid w:val="00884F1F"/>
    <w:rsid w:val="00885C06"/>
    <w:rsid w:val="00893E59"/>
    <w:rsid w:val="008A7E84"/>
    <w:rsid w:val="008F6634"/>
    <w:rsid w:val="009404A4"/>
    <w:rsid w:val="00943D3A"/>
    <w:rsid w:val="009526DE"/>
    <w:rsid w:val="00956F3E"/>
    <w:rsid w:val="009976DB"/>
    <w:rsid w:val="009C09BF"/>
    <w:rsid w:val="009C53A0"/>
    <w:rsid w:val="009F3A57"/>
    <w:rsid w:val="009F60CA"/>
    <w:rsid w:val="009F679C"/>
    <w:rsid w:val="00A76755"/>
    <w:rsid w:val="00A92552"/>
    <w:rsid w:val="00B01B9A"/>
    <w:rsid w:val="00B03631"/>
    <w:rsid w:val="00B273AE"/>
    <w:rsid w:val="00B4449A"/>
    <w:rsid w:val="00B50695"/>
    <w:rsid w:val="00B57382"/>
    <w:rsid w:val="00B638DC"/>
    <w:rsid w:val="00B73FD6"/>
    <w:rsid w:val="00BB0A6C"/>
    <w:rsid w:val="00BE53BE"/>
    <w:rsid w:val="00BF7B88"/>
    <w:rsid w:val="00C020F1"/>
    <w:rsid w:val="00C07B5E"/>
    <w:rsid w:val="00C15EAD"/>
    <w:rsid w:val="00C4779E"/>
    <w:rsid w:val="00C632C8"/>
    <w:rsid w:val="00C746E9"/>
    <w:rsid w:val="00C763BE"/>
    <w:rsid w:val="00C81F3C"/>
    <w:rsid w:val="00CA5B9C"/>
    <w:rsid w:val="00D20505"/>
    <w:rsid w:val="00D41BBA"/>
    <w:rsid w:val="00D5035C"/>
    <w:rsid w:val="00D61756"/>
    <w:rsid w:val="00D714FE"/>
    <w:rsid w:val="00DA6185"/>
    <w:rsid w:val="00DB2C1E"/>
    <w:rsid w:val="00DD330E"/>
    <w:rsid w:val="00DD4783"/>
    <w:rsid w:val="00DE7124"/>
    <w:rsid w:val="00DF6FCB"/>
    <w:rsid w:val="00E12107"/>
    <w:rsid w:val="00E559F1"/>
    <w:rsid w:val="00E74247"/>
    <w:rsid w:val="00E8492A"/>
    <w:rsid w:val="00E85982"/>
    <w:rsid w:val="00E87F83"/>
    <w:rsid w:val="00E90A24"/>
    <w:rsid w:val="00E917A9"/>
    <w:rsid w:val="00EA3558"/>
    <w:rsid w:val="00EA3B36"/>
    <w:rsid w:val="00EE2351"/>
    <w:rsid w:val="00EF49E6"/>
    <w:rsid w:val="00F14D47"/>
    <w:rsid w:val="00F1573C"/>
    <w:rsid w:val="00F20568"/>
    <w:rsid w:val="00F22208"/>
    <w:rsid w:val="00F34B39"/>
    <w:rsid w:val="00F43A83"/>
    <w:rsid w:val="00F52266"/>
    <w:rsid w:val="00F820EC"/>
    <w:rsid w:val="00F94C14"/>
    <w:rsid w:val="00F96154"/>
    <w:rsid w:val="00FC50D7"/>
    <w:rsid w:val="00FD4A73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09AC7-7526-4F06-82BC-46AD7B5D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6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634"/>
    <w:rPr>
      <w:sz w:val="18"/>
      <w:szCs w:val="18"/>
    </w:rPr>
  </w:style>
  <w:style w:type="paragraph" w:styleId="a5">
    <w:name w:val="List Paragraph"/>
    <w:basedOn w:val="a"/>
    <w:uiPriority w:val="34"/>
    <w:qFormat/>
    <w:rsid w:val="008F66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F494-3010-440A-B0EA-84C1E4E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9</TotalTime>
  <Pages>3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dc:description/>
  <cp:lastModifiedBy>bill</cp:lastModifiedBy>
  <cp:revision>86</cp:revision>
  <dcterms:created xsi:type="dcterms:W3CDTF">2016-11-08T03:07:00Z</dcterms:created>
  <dcterms:modified xsi:type="dcterms:W3CDTF">2016-11-27T02:12:00Z</dcterms:modified>
</cp:coreProperties>
</file>